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2D7B0E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proofErr w:type="spellStart"/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2E207F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8</w:t>
      </w:r>
      <w:r w:rsidR="00163AF3" w:rsidRPr="00BF61DB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>01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>
        <w:rPr>
          <w:rFonts w:ascii="Calibri" w:hAnsi="Calibri"/>
          <w:sz w:val="26"/>
          <w:szCs w:val="26"/>
        </w:rPr>
        <w:t>2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32D1C">
        <w:rPr>
          <w:rFonts w:ascii="Calibri" w:hAnsi="Calibri" w:cs="Calibri"/>
          <w:b/>
          <w:bCs/>
          <w:sz w:val="26"/>
          <w:szCs w:val="26"/>
        </w:rPr>
        <w:t>у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20</w:t>
      </w:r>
      <w:r w:rsidR="0004598E" w:rsidRPr="006972DA">
        <w:rPr>
          <w:rFonts w:ascii="Calibri" w:hAnsi="Calibri" w:cs="Calibri"/>
          <w:b/>
          <w:bCs/>
          <w:sz w:val="26"/>
          <w:szCs w:val="26"/>
        </w:rPr>
        <w:t>2</w:t>
      </w:r>
      <w:r w:rsidR="004B4FF3" w:rsidRPr="006972DA">
        <w:rPr>
          <w:rFonts w:ascii="Calibri" w:hAnsi="Calibri" w:cs="Calibri"/>
          <w:b/>
          <w:bCs/>
          <w:sz w:val="26"/>
          <w:szCs w:val="26"/>
        </w:rPr>
        <w:t>1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2E207F">
        <w:rPr>
          <w:rFonts w:ascii="Calibri" w:hAnsi="Calibri" w:cs="Calibri"/>
          <w:b/>
          <w:bCs/>
          <w:sz w:val="26"/>
          <w:szCs w:val="26"/>
        </w:rPr>
        <w:t>ці (попередні дані)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2E207F">
        <w:rPr>
          <w:rFonts w:ascii="Calibri" w:hAnsi="Calibri" w:cs="Calibri"/>
          <w:sz w:val="26"/>
          <w:szCs w:val="26"/>
        </w:rPr>
        <w:t>114,4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 xml:space="preserve">(у % до </w:t>
      </w:r>
      <w:proofErr w:type="spellStart"/>
      <w:r w:rsidRPr="006919A0">
        <w:rPr>
          <w:rFonts w:ascii="Calibri" w:hAnsi="Calibri" w:cs="Calibri"/>
          <w:sz w:val="20"/>
        </w:rPr>
        <w:t>відповідного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еріоду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опереднього</w:t>
      </w:r>
      <w:proofErr w:type="spellEnd"/>
      <w:r w:rsidRPr="006919A0">
        <w:rPr>
          <w:rFonts w:ascii="Calibri" w:hAnsi="Calibri" w:cs="Calibri"/>
          <w:sz w:val="20"/>
        </w:rPr>
        <w:t xml:space="preserve">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наростаючим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6919A0">
        <w:rPr>
          <w:rFonts w:ascii="Calibri" w:hAnsi="Calibri" w:cs="Calibri"/>
          <w:sz w:val="20"/>
        </w:rPr>
        <w:t>п</w:t>
      </w:r>
      <w:proofErr w:type="gramEnd"/>
      <w:r w:rsidRPr="006919A0">
        <w:rPr>
          <w:rFonts w:ascii="Calibri" w:hAnsi="Calibri" w:cs="Calibri"/>
          <w:sz w:val="20"/>
        </w:rPr>
        <w:t>ідсумком</w:t>
      </w:r>
      <w:proofErr w:type="spellEnd"/>
      <w:r w:rsidRPr="006919A0">
        <w:rPr>
          <w:rFonts w:ascii="Calibri" w:hAnsi="Calibri" w:cs="Calibri"/>
          <w:sz w:val="20"/>
        </w:rPr>
        <w:t>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2D7B0E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92.65pt;height:175.2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704008618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4B0CB5" w:rsidRPr="00A374EE" w:rsidRDefault="004B0CB5" w:rsidP="004B0CB5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374EE">
        <w:rPr>
          <w:rFonts w:ascii="Calibri" w:hAnsi="Calibri" w:cs="Calibri"/>
          <w:b/>
          <w:sz w:val="24"/>
          <w:szCs w:val="24"/>
        </w:rPr>
        <w:t>Індекси</w:t>
      </w:r>
      <w:proofErr w:type="spellEnd"/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proofErr w:type="spellEnd"/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B0CB5" w:rsidRPr="00A374EE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B0CB5" w:rsidRPr="006919A0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4B0CB5" w:rsidRDefault="004B0CB5" w:rsidP="004B0CB5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4B0CB5" w:rsidRPr="00846C61" w:rsidTr="00975108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П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ільського господарства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gram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У</w:t>
            </w:r>
            <w:proofErr w:type="gram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тому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BF61DB" w:rsidRDefault="004B0CB5" w:rsidP="00975108">
            <w:pPr>
              <w:tabs>
                <w:tab w:val="decimal" w:pos="884"/>
              </w:tabs>
              <w:spacing w:line="228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тваринництва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14,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19,9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6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,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,0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,6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05,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10,9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2E207F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3,4</w:t>
            </w:r>
          </w:p>
        </w:tc>
      </w:tr>
    </w:tbl>
    <w:p w:rsidR="005728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</w:p>
    <w:p w:rsidR="004B0CB5" w:rsidRPr="000A0D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  <w:r w:rsidRPr="006972DA">
        <w:rPr>
          <w:rFonts w:ascii="Calibri" w:hAnsi="Calibri"/>
          <w:sz w:val="26"/>
          <w:szCs w:val="26"/>
        </w:rPr>
        <w:t>Інформацію щодо індексу сільськогосподарської продукції по регіонах наведено в додатк</w:t>
      </w:r>
      <w:r w:rsidR="004B0CB5">
        <w:rPr>
          <w:rFonts w:ascii="Calibri" w:hAnsi="Calibri"/>
          <w:sz w:val="26"/>
          <w:szCs w:val="26"/>
        </w:rPr>
        <w:t>ах.</w:t>
      </w:r>
    </w:p>
    <w:p w:rsidR="00D8030D" w:rsidRPr="00D41A33" w:rsidRDefault="009C7245" w:rsidP="00D8030D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D8030D"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</w:t>
      </w:r>
      <w:r w:rsidR="00AB54CF">
        <w:rPr>
          <w:rFonts w:ascii="Calibri" w:hAnsi="Calibri" w:cs="Calibri"/>
          <w:color w:val="000000"/>
          <w:sz w:val="22"/>
          <w:szCs w:val="22"/>
          <w:lang w:eastAsia="uk-UA"/>
        </w:rPr>
        <w:t>характеризує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6972DA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6972DA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Розрахунки за січень – січень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травень проводяться на основі даних щодо продукції тваринництва, із січня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червня − на основі даних щодо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2D7B0E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відбуває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разі зміни </w:t>
      </w:r>
      <w:proofErr w:type="spellStart"/>
      <w:r w:rsidRPr="006972DA">
        <w:rPr>
          <w:rFonts w:ascii="Calibri" w:hAnsi="Calibri" w:cs="Calibri"/>
          <w:sz w:val="22"/>
          <w:szCs w:val="22"/>
          <w:lang w:eastAsia="uk-UA"/>
        </w:rPr>
        <w:t>еталонного</w:t>
      </w:r>
      <w:proofErr w:type="spellEnd"/>
      <w:r w:rsidRPr="006972DA">
        <w:rPr>
          <w:rFonts w:ascii="Calibri" w:hAnsi="Calibri" w:cs="Calibri"/>
          <w:sz w:val="22"/>
          <w:szCs w:val="22"/>
          <w:lang w:eastAsia="uk-UA"/>
        </w:rPr>
        <w:t>/базисного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6972DA">
        <w:rPr>
          <w:rFonts w:ascii="Calibri" w:hAnsi="Calibri" w:cs="Calibri"/>
          <w:sz w:val="22"/>
          <w:szCs w:val="22"/>
          <w:lang w:eastAsia="uk-UA"/>
        </w:rPr>
        <w:t>року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травні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C71DB" w:rsidRPr="001101B8" w:rsidRDefault="005C71DB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>Довідка: тел. (044) 287-13-22; e-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mail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proofErr w:type="spellEnd"/>
      <w:r w:rsidRPr="005C71DB">
        <w:rPr>
          <w:rFonts w:ascii="Calibri" w:hAnsi="Calibri" w:cs="Calibri"/>
          <w:color w:val="000000"/>
          <w:sz w:val="20"/>
          <w:szCs w:val="20"/>
          <w:lang w:val="ru-RU"/>
        </w:rPr>
        <w:t>.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>@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ukrstat.gov.ua</w:t>
      </w:r>
      <w:proofErr w:type="spellEnd"/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5A52A0">
        <w:rPr>
          <w:rFonts w:ascii="Calibri" w:hAnsi="Calibri"/>
          <w:color w:val="000000"/>
          <w:sz w:val="20"/>
        </w:rPr>
        <w:t>2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8D4E84" w:rsidRPr="00E15225" w:rsidRDefault="0038126D" w:rsidP="008D4E84">
      <w:pPr>
        <w:spacing w:line="235" w:lineRule="auto"/>
        <w:jc w:val="right"/>
        <w:rPr>
          <w:rFonts w:ascii="Calibri" w:hAnsi="Calibri"/>
        </w:rPr>
      </w:pPr>
      <w:r w:rsidRPr="001101B8">
        <w:rPr>
          <w:rFonts w:ascii="Calibri" w:hAnsi="Calibri"/>
          <w:color w:val="000000"/>
        </w:rPr>
        <w:br w:type="page"/>
      </w:r>
      <w:r w:rsidR="008D4E84" w:rsidRPr="00E15225">
        <w:rPr>
          <w:rFonts w:ascii="Calibri" w:hAnsi="Calibri"/>
        </w:rPr>
        <w:lastRenderedPageBreak/>
        <w:t>Додаток</w:t>
      </w:r>
      <w:r w:rsidR="008D4E84">
        <w:rPr>
          <w:rFonts w:ascii="Calibri" w:hAnsi="Calibri"/>
        </w:rPr>
        <w:t xml:space="preserve"> 1</w:t>
      </w:r>
    </w:p>
    <w:p w:rsidR="008D4E84" w:rsidRDefault="008D4E84" w:rsidP="008D4E84">
      <w:pPr>
        <w:rPr>
          <w:rFonts w:ascii="Calibri" w:hAnsi="Calibri"/>
          <w:sz w:val="20"/>
          <w:szCs w:val="20"/>
        </w:rPr>
      </w:pP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117EF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ільськогосподарської продукції по</w:t>
      </w:r>
      <w:r w:rsidRPr="00117EF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117EF2">
        <w:rPr>
          <w:rFonts w:ascii="Calibri" w:hAnsi="Calibri" w:cs="Calibri"/>
          <w:b/>
        </w:rPr>
        <w:t xml:space="preserve"> </w:t>
      </w:r>
    </w:p>
    <w:p w:rsidR="008D4E84" w:rsidRPr="003420DF" w:rsidRDefault="008D4E84" w:rsidP="008D4E84">
      <w:pPr>
        <w:jc w:val="right"/>
        <w:rPr>
          <w:rFonts w:ascii="Calibri" w:hAnsi="Calibri" w:cs="Calibri"/>
        </w:rPr>
      </w:pPr>
    </w:p>
    <w:p w:rsidR="008D4E84" w:rsidRPr="006919A0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1347"/>
        <w:gridCol w:w="1349"/>
        <w:gridCol w:w="1349"/>
        <w:gridCol w:w="1349"/>
        <w:gridCol w:w="1349"/>
      </w:tblGrid>
      <w:tr w:rsidR="008D4E84" w:rsidRPr="00231AC7" w:rsidTr="00975108">
        <w:trPr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6419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2E20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2E207F">
              <w:rPr>
                <w:rFonts w:ascii="Calibri" w:hAnsi="Calibri" w:cs="Calibri"/>
                <w:sz w:val="22"/>
                <w:szCs w:val="22"/>
              </w:rPr>
              <w:t>листопад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2537F6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E207F" w:rsidRPr="00231AC7" w:rsidTr="00975108">
        <w:trPr>
          <w:trHeight w:val="386"/>
          <w:jc w:val="center"/>
        </w:trPr>
        <w:tc>
          <w:tcPr>
            <w:tcW w:w="2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sz w:val="22"/>
                <w:szCs w:val="22"/>
              </w:rPr>
              <w:t>114,4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sz w:val="22"/>
                <w:szCs w:val="22"/>
              </w:rPr>
              <w:t>119,2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sz w:val="22"/>
                <w:szCs w:val="22"/>
              </w:rPr>
              <w:t>105,5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sz w:val="22"/>
                <w:szCs w:val="22"/>
              </w:rPr>
              <w:t>116,7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9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8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85,2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1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100,4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9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8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3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85,7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6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95,8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3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9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95,3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4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96,5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7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6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88,4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8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103,5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6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0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5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0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83,9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4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51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3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4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70,5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1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88,6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0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1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8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104,4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42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50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9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4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76,1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90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253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5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8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61,0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6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6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88,8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2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9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5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103,0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1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1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103,7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5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6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98,0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1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4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3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94,6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2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6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3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97,4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33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36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78,7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2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5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99,8</w:t>
            </w:r>
          </w:p>
        </w:tc>
      </w:tr>
      <w:tr w:rsidR="002E207F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5428CF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tabs>
                <w:tab w:val="left" w:pos="1493"/>
              </w:tabs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2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13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1A9">
              <w:rPr>
                <w:rFonts w:ascii="Calibri" w:hAnsi="Calibri" w:cs="Calibri"/>
                <w:color w:val="000000"/>
                <w:sz w:val="22"/>
                <w:szCs w:val="22"/>
              </w:rPr>
              <w:t>102,9</w:t>
            </w:r>
          </w:p>
        </w:tc>
      </w:tr>
    </w:tbl>
    <w:p w:rsidR="008D4E84" w:rsidRPr="00BF61DB" w:rsidRDefault="008D4E84" w:rsidP="008D4E84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Pr="00646029" w:rsidRDefault="008D4E84" w:rsidP="008D4E84">
      <w:pPr>
        <w:ind w:right="-58"/>
        <w:jc w:val="right"/>
        <w:rPr>
          <w:rFonts w:ascii="Calibri" w:hAnsi="Calibri" w:cs="Calibri"/>
        </w:rPr>
      </w:pPr>
      <w:r w:rsidRPr="00646029">
        <w:rPr>
          <w:rFonts w:ascii="Calibri" w:hAnsi="Calibri" w:cs="Calibri"/>
        </w:rPr>
        <w:lastRenderedPageBreak/>
        <w:t>Додаток 2</w:t>
      </w: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 xml:space="preserve">Індекси продукції рослинництва і тваринництва </w:t>
      </w:r>
      <w:r>
        <w:rPr>
          <w:rFonts w:ascii="Calibri" w:hAnsi="Calibri" w:cs="Calibri"/>
          <w:b/>
        </w:rPr>
        <w:t>по</w:t>
      </w:r>
      <w:r w:rsidRPr="00CF11B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CF11B2">
        <w:rPr>
          <w:rFonts w:ascii="Calibri" w:hAnsi="Calibri" w:cs="Calibri"/>
          <w:b/>
        </w:rPr>
        <w:t xml:space="preserve"> </w:t>
      </w: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>у 20</w:t>
      </w:r>
      <w:r>
        <w:rPr>
          <w:rFonts w:ascii="Calibri" w:hAnsi="Calibri" w:cs="Calibri"/>
          <w:b/>
        </w:rPr>
        <w:t>2</w:t>
      </w:r>
      <w:r w:rsidR="002537F6">
        <w:rPr>
          <w:rFonts w:ascii="Calibri" w:hAnsi="Calibri" w:cs="Calibri"/>
          <w:b/>
        </w:rPr>
        <w:t>1</w:t>
      </w:r>
      <w:r w:rsidRPr="00CF11B2">
        <w:rPr>
          <w:rFonts w:ascii="Calibri" w:hAnsi="Calibri" w:cs="Calibri"/>
          <w:b/>
        </w:rPr>
        <w:t xml:space="preserve"> ро</w:t>
      </w:r>
      <w:r w:rsidR="002E207F">
        <w:rPr>
          <w:rFonts w:ascii="Calibri" w:hAnsi="Calibri" w:cs="Calibri"/>
          <w:b/>
        </w:rPr>
        <w:t>ці</w:t>
      </w:r>
    </w:p>
    <w:p w:rsidR="008D4E84" w:rsidRPr="00CF11B2" w:rsidRDefault="008D4E84" w:rsidP="008D4E84">
      <w:pPr>
        <w:jc w:val="right"/>
        <w:rPr>
          <w:rFonts w:ascii="Calibri" w:hAnsi="Calibri" w:cs="Calibri"/>
        </w:rPr>
      </w:pPr>
    </w:p>
    <w:p w:rsidR="008D4E84" w:rsidRPr="00CF11B2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CF11B2">
        <w:rPr>
          <w:rFonts w:ascii="Calibri" w:hAnsi="Calibri" w:cs="Calibri"/>
          <w:sz w:val="20"/>
          <w:szCs w:val="20"/>
        </w:rPr>
        <w:t>(у % до відповідного періоду попереднього рок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88"/>
        <w:gridCol w:w="1287"/>
        <w:gridCol w:w="1287"/>
        <w:gridCol w:w="1287"/>
        <w:gridCol w:w="1287"/>
        <w:gridCol w:w="1287"/>
      </w:tblGrid>
      <w:tr w:rsidR="008D4E84" w:rsidRPr="00CF11B2" w:rsidTr="00975108">
        <w:trPr>
          <w:trHeight w:val="360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рослинництв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тваринництва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</w:tr>
      <w:tr w:rsidR="002E207F" w:rsidRPr="00CF11B2" w:rsidTr="00975108">
        <w:trPr>
          <w:trHeight w:val="386"/>
          <w:jc w:val="center"/>
        </w:trPr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keepNext/>
              <w:spacing w:before="240"/>
              <w:outlineLvl w:val="1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Україна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bCs/>
                <w:sz w:val="22"/>
                <w:szCs w:val="22"/>
              </w:rPr>
              <w:t>119,9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bCs/>
                <w:sz w:val="22"/>
                <w:szCs w:val="22"/>
              </w:rPr>
              <w:t>124,0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bCs/>
                <w:sz w:val="22"/>
                <w:szCs w:val="22"/>
              </w:rPr>
              <w:t>110,9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bCs/>
                <w:sz w:val="22"/>
                <w:szCs w:val="22"/>
              </w:rPr>
              <w:t>95,6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bCs/>
                <w:sz w:val="22"/>
                <w:szCs w:val="22"/>
              </w:rPr>
              <w:t>97,6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71A9">
              <w:rPr>
                <w:rFonts w:ascii="Calibri" w:hAnsi="Calibri" w:cs="Calibri"/>
                <w:b/>
                <w:sz w:val="22"/>
                <w:szCs w:val="22"/>
              </w:rPr>
              <w:t>93,4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3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47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4,0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4,3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3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0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9,0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2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2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4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8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6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2,6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7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7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6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2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1,9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1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2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7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9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32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4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0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2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6,1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4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55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3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6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9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7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3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77,0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50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53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4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0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5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1,4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21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262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38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9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9,9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6,9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1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6,1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5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9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0,5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2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7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5,2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4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8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1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3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5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59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2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4,4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17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3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9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8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6,9</w:t>
            </w:r>
          </w:p>
        </w:tc>
      </w:tr>
      <w:tr w:rsidR="002E207F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CF11B2" w:rsidRDefault="002E207F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2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10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07F" w:rsidRPr="008E71A9" w:rsidRDefault="002E207F" w:rsidP="002E207F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71A9">
              <w:rPr>
                <w:rFonts w:ascii="Calibri" w:hAnsi="Calibri" w:cs="Calibri"/>
                <w:sz w:val="22"/>
                <w:szCs w:val="22"/>
              </w:rPr>
              <w:t>95,4</w:t>
            </w:r>
          </w:p>
        </w:tc>
      </w:tr>
    </w:tbl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D04C4B" w:rsidRPr="00E0256B" w:rsidRDefault="00D04C4B" w:rsidP="008D4E84">
      <w:pPr>
        <w:spacing w:line="235" w:lineRule="auto"/>
        <w:jc w:val="right"/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0E" w:rsidRDefault="002D7B0E">
      <w:r>
        <w:separator/>
      </w:r>
    </w:p>
  </w:endnote>
  <w:endnote w:type="continuationSeparator" w:id="0">
    <w:p w:rsidR="002D7B0E" w:rsidRDefault="002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C71DB" w:rsidRPr="005C71DB">
      <w:rPr>
        <w:noProof/>
        <w:lang w:val="ru-RU"/>
      </w:rPr>
      <w:t>2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0E" w:rsidRDefault="002D7B0E">
      <w:r>
        <w:separator/>
      </w:r>
    </w:p>
  </w:footnote>
  <w:footnote w:type="continuationSeparator" w:id="0">
    <w:p w:rsidR="002D7B0E" w:rsidRDefault="002D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5FDA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63393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2DAA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467C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27E9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43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7F6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02B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48F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078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D7B0E"/>
    <w:rsid w:val="002E1618"/>
    <w:rsid w:val="002E207F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4214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3C98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99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0CB5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141D"/>
    <w:rsid w:val="005024C4"/>
    <w:rsid w:val="00502BFB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379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282B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87725"/>
    <w:rsid w:val="00590CEA"/>
    <w:rsid w:val="00590D49"/>
    <w:rsid w:val="005910FD"/>
    <w:rsid w:val="005915C8"/>
    <w:rsid w:val="00591B37"/>
    <w:rsid w:val="00591C9F"/>
    <w:rsid w:val="00591D6A"/>
    <w:rsid w:val="00591FEF"/>
    <w:rsid w:val="00592BD7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52A0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1DB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4A54"/>
    <w:rsid w:val="005F560B"/>
    <w:rsid w:val="005F57AC"/>
    <w:rsid w:val="005F6EA3"/>
    <w:rsid w:val="005F7C06"/>
    <w:rsid w:val="00600FAD"/>
    <w:rsid w:val="006040CC"/>
    <w:rsid w:val="00604839"/>
    <w:rsid w:val="00605D22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085"/>
    <w:rsid w:val="006364E9"/>
    <w:rsid w:val="00636EF3"/>
    <w:rsid w:val="0063746D"/>
    <w:rsid w:val="00637B24"/>
    <w:rsid w:val="00640208"/>
    <w:rsid w:val="00640417"/>
    <w:rsid w:val="0064089A"/>
    <w:rsid w:val="0064199D"/>
    <w:rsid w:val="00641C26"/>
    <w:rsid w:val="00641F2B"/>
    <w:rsid w:val="0064217F"/>
    <w:rsid w:val="0064254D"/>
    <w:rsid w:val="006441E3"/>
    <w:rsid w:val="00644B9C"/>
    <w:rsid w:val="00644E7C"/>
    <w:rsid w:val="0064504A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5FCA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2DA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26BAA"/>
    <w:rsid w:val="007307DA"/>
    <w:rsid w:val="00730B64"/>
    <w:rsid w:val="00730E76"/>
    <w:rsid w:val="007312D1"/>
    <w:rsid w:val="007313AF"/>
    <w:rsid w:val="00732D1C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1B31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2E02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5FF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19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0DDB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311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4E84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E71A9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59B8"/>
    <w:rsid w:val="00917843"/>
    <w:rsid w:val="009225F9"/>
    <w:rsid w:val="0092287F"/>
    <w:rsid w:val="009231DA"/>
    <w:rsid w:val="00924AAD"/>
    <w:rsid w:val="0092503F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4F3C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C7245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284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0CA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32C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54CF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13A0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2E5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4DC4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53F2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370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1FD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58D7"/>
    <w:rsid w:val="00C4661E"/>
    <w:rsid w:val="00C46CCA"/>
    <w:rsid w:val="00C47A09"/>
    <w:rsid w:val="00C51F65"/>
    <w:rsid w:val="00C521CB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67BEF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028B"/>
    <w:rsid w:val="00C920CD"/>
    <w:rsid w:val="00C925B6"/>
    <w:rsid w:val="00C92B9C"/>
    <w:rsid w:val="00C93A36"/>
    <w:rsid w:val="00C94724"/>
    <w:rsid w:val="00C96998"/>
    <w:rsid w:val="00CA040D"/>
    <w:rsid w:val="00CA1801"/>
    <w:rsid w:val="00CA373F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A71"/>
    <w:rsid w:val="00CB5BEA"/>
    <w:rsid w:val="00CB5DA4"/>
    <w:rsid w:val="00CB63BE"/>
    <w:rsid w:val="00CB663D"/>
    <w:rsid w:val="00CB69DF"/>
    <w:rsid w:val="00CC07C5"/>
    <w:rsid w:val="00CC2312"/>
    <w:rsid w:val="00CC26E9"/>
    <w:rsid w:val="00CC2DC6"/>
    <w:rsid w:val="00CC382F"/>
    <w:rsid w:val="00CC3B06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CF70D8"/>
    <w:rsid w:val="00CF7191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33A1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0AD4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00C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17E"/>
    <w:rsid w:val="00E0256B"/>
    <w:rsid w:val="00E0391B"/>
    <w:rsid w:val="00E04925"/>
    <w:rsid w:val="00E079EB"/>
    <w:rsid w:val="00E12528"/>
    <w:rsid w:val="00E12AA6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0C0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4C15"/>
    <w:rsid w:val="00ED50DE"/>
    <w:rsid w:val="00ED6D71"/>
    <w:rsid w:val="00EE03B5"/>
    <w:rsid w:val="00EE0C32"/>
    <w:rsid w:val="00EE16B5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1B5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1A3C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612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4F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70F5-653E-47A2-8D51-CE7FC7D2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2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3</cp:revision>
  <cp:lastPrinted>2022-01-17T07:57:00Z</cp:lastPrinted>
  <dcterms:created xsi:type="dcterms:W3CDTF">2022-01-18T08:57:00Z</dcterms:created>
  <dcterms:modified xsi:type="dcterms:W3CDTF">2022-01-18T08:57:00Z</dcterms:modified>
</cp:coreProperties>
</file>